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720"/>
        <w:tblW w:w="111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AD778B" w:rsidTr="00DC1780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АДЫГЕ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ско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85461, а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л</w:t>
            </w:r>
            <w:proofErr w:type="gram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нооктябрьская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34,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/факс 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6" o:title=""/>
                </v:shape>
                <o:OLEObject Type="Embed" ProgID="MSDraw" ShapeID="_x0000_i1025" DrawAspect="Content" ObjectID="_1585469704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ЫГЭ РЕСПУБЛИКЭМК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еу</w:t>
            </w:r>
            <w:proofErr w:type="spellEnd"/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“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ыракъы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ъодж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сэуп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1ып1”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1,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жыракъый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gram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нооктябрьск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34, 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/факс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AD778B" w:rsidRPr="00AD778B" w:rsidRDefault="00534E1F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D778B" w:rsidRPr="00AD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AD778B" w:rsidRPr="00AD778B" w:rsidRDefault="00534E1F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</w:t>
      </w:r>
      <w:r w:rsidR="00FF0D80">
        <w:rPr>
          <w:rFonts w:ascii="Times New Roman" w:hAnsi="Times New Roman" w:cs="Times New Roman"/>
          <w:sz w:val="28"/>
          <w:szCs w:val="28"/>
        </w:rPr>
        <w:t>.2018</w:t>
      </w:r>
      <w:r w:rsidR="00AD778B" w:rsidRPr="00AD778B">
        <w:rPr>
          <w:rFonts w:ascii="Times New Roman" w:hAnsi="Times New Roman" w:cs="Times New Roman"/>
          <w:sz w:val="28"/>
          <w:szCs w:val="28"/>
        </w:rPr>
        <w:t>г.</w:t>
      </w:r>
    </w:p>
    <w:p w:rsidR="00AD778B" w:rsidRDefault="00AD778B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7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78B">
        <w:rPr>
          <w:rFonts w:ascii="Times New Roman" w:hAnsi="Times New Roman" w:cs="Times New Roman"/>
          <w:sz w:val="28"/>
          <w:szCs w:val="28"/>
        </w:rPr>
        <w:t>Джер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</w:t>
      </w:r>
      <w:r w:rsidR="00283ED9">
        <w:rPr>
          <w:rFonts w:ascii="Times New Roman" w:hAnsi="Times New Roman" w:cs="Times New Roman"/>
          <w:sz w:val="28"/>
          <w:szCs w:val="28"/>
        </w:rPr>
        <w:t xml:space="preserve"> постановление №16 от 20.03.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 Положения о комиссии по сообщению требований к служебному поведению муниципальных служащих и урегулированию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а интересов на муниципальной службе  в  администрации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е в соответствие с Федеральным законом от 25 декабря 2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8C26FD">
        <w:rPr>
          <w:rFonts w:ascii="Times New Roman" w:hAnsi="Times New Roman" w:cs="Times New Roman"/>
          <w:sz w:val="28"/>
          <w:szCs w:val="28"/>
        </w:rPr>
        <w:t>, Указом  Президента  Российской Федерации  от 1 июля 2010 года  №821 « О комиссиях по соблюдению  требований  к служебному поведению федеральных  государственных  служащих и урегулированию конфликта интересов»</w:t>
      </w:r>
    </w:p>
    <w:p w:rsidR="008C26FD" w:rsidRDefault="008C26FD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6FD" w:rsidRDefault="008C26FD" w:rsidP="003437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7D25" w:rsidRDefault="004D7D25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Default="004D7D25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постановление №16 от 20.03.2016г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Об утверждении  Положения о комиссии по сообщению требований к служебному поведению муниципальных служащих и урегулированию конфликта интересов на муниципальной службе  в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 и дополнения:</w:t>
      </w:r>
    </w:p>
    <w:p w:rsidR="00772C45" w:rsidRDefault="003833B6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72C45">
        <w:rPr>
          <w:rFonts w:ascii="Times New Roman" w:hAnsi="Times New Roman" w:cs="Times New Roman"/>
          <w:sz w:val="28"/>
          <w:szCs w:val="28"/>
        </w:rPr>
        <w:t xml:space="preserve">Дополнить пунктом 18.3. следующего содержания: </w:t>
      </w:r>
    </w:p>
    <w:p w:rsidR="00772C45" w:rsidRDefault="00772C45" w:rsidP="003833B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3. Мотивированные заключения, предусмотренные пунктами 16, 18, 18.1 настоящего Положения, должны содержать:</w:t>
      </w:r>
    </w:p>
    <w:p w:rsidR="00772C45" w:rsidRDefault="00772C45" w:rsidP="0077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44D2">
        <w:rPr>
          <w:rFonts w:ascii="Times New Roman" w:hAnsi="Times New Roman" w:cs="Times New Roman"/>
          <w:sz w:val="28"/>
          <w:szCs w:val="28"/>
        </w:rPr>
        <w:t xml:space="preserve">пятом подпункта «б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44D2">
        <w:rPr>
          <w:rFonts w:ascii="Times New Roman" w:hAnsi="Times New Roman" w:cs="Times New Roman"/>
          <w:sz w:val="28"/>
          <w:szCs w:val="28"/>
        </w:rPr>
        <w:t xml:space="preserve"> подпункте «</w:t>
      </w:r>
      <w:proofErr w:type="spellStart"/>
      <w:r w:rsidR="000C4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4D2">
        <w:rPr>
          <w:rFonts w:ascii="Times New Roman" w:hAnsi="Times New Roman" w:cs="Times New Roman"/>
          <w:sz w:val="28"/>
          <w:szCs w:val="28"/>
        </w:rPr>
        <w:t xml:space="preserve">» пункта 14 </w:t>
      </w: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72C45" w:rsidRDefault="00772C45" w:rsidP="00772C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72C45" w:rsidRDefault="00772C45" w:rsidP="00772C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44D2">
        <w:rPr>
          <w:rFonts w:ascii="Times New Roman" w:hAnsi="Times New Roman" w:cs="Times New Roman"/>
          <w:sz w:val="28"/>
          <w:szCs w:val="28"/>
        </w:rPr>
        <w:lastRenderedPageBreak/>
        <w:t>пятом подпункта «б» и  подпункте «</w:t>
      </w:r>
      <w:proofErr w:type="spellStart"/>
      <w:r w:rsidR="000C4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4D2">
        <w:rPr>
          <w:rFonts w:ascii="Times New Roman" w:hAnsi="Times New Roman" w:cs="Times New Roman"/>
          <w:sz w:val="28"/>
          <w:szCs w:val="28"/>
        </w:rPr>
        <w:t xml:space="preserve">» пункта 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30,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833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C45" w:rsidRDefault="00772C4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3B6" w:rsidRDefault="003833B6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65F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 момента его подписания.</w:t>
      </w: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D3" w:rsidRPr="00BB1C65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                            </w:t>
      </w:r>
      <w:r w:rsidR="003833B6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833B6">
        <w:rPr>
          <w:rFonts w:ascii="Times New Roman" w:hAnsi="Times New Roman" w:cs="Times New Roman"/>
          <w:sz w:val="28"/>
          <w:szCs w:val="28"/>
        </w:rPr>
        <w:t>Кагазежев</w:t>
      </w:r>
      <w:proofErr w:type="spellEnd"/>
    </w:p>
    <w:p w:rsidR="00D2665F" w:rsidRPr="006861A2" w:rsidRDefault="00D2665F" w:rsidP="00686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1A2" w:rsidRPr="004D7D25" w:rsidRDefault="006861A2" w:rsidP="004D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Pr="004D7D25" w:rsidRDefault="004D7D2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7D25" w:rsidRPr="004D7D25" w:rsidSect="000D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0A3"/>
    <w:multiLevelType w:val="hybridMultilevel"/>
    <w:tmpl w:val="F86A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B"/>
    <w:rsid w:val="000C44D2"/>
    <w:rsid w:val="000D4EE7"/>
    <w:rsid w:val="00283ED9"/>
    <w:rsid w:val="002F0B96"/>
    <w:rsid w:val="00343778"/>
    <w:rsid w:val="003833B6"/>
    <w:rsid w:val="004339A6"/>
    <w:rsid w:val="004956A5"/>
    <w:rsid w:val="004D7D25"/>
    <w:rsid w:val="00534E1F"/>
    <w:rsid w:val="005427D3"/>
    <w:rsid w:val="005A6B07"/>
    <w:rsid w:val="00677898"/>
    <w:rsid w:val="006861A2"/>
    <w:rsid w:val="006B5F87"/>
    <w:rsid w:val="00772C45"/>
    <w:rsid w:val="00791F50"/>
    <w:rsid w:val="008C26FD"/>
    <w:rsid w:val="00916DD2"/>
    <w:rsid w:val="009C7C1E"/>
    <w:rsid w:val="00AD778B"/>
    <w:rsid w:val="00B4212D"/>
    <w:rsid w:val="00B90070"/>
    <w:rsid w:val="00D2665F"/>
    <w:rsid w:val="00DB7E7B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78B"/>
    <w:pPr>
      <w:spacing w:after="0" w:line="240" w:lineRule="auto"/>
    </w:pPr>
  </w:style>
  <w:style w:type="paragraph" w:customStyle="1" w:styleId="ConsPlusNormal">
    <w:name w:val="ConsPlusNormal"/>
    <w:rsid w:val="004D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5D30166713F563D7A9361230E7FBD4D9B7DD988CD98C07A759E12AA9758145070025F58E03009L8u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CA5D30166713F563D7A9361230E7FBD4D9B7DD988CD98C07A759E12AA9758145070025F58E03104L8u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CA5D30166713F563D7A9361230E7FBD4D9B7DD988CD98C07A759E12AA9758145070025F58E03107L8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A5D30166713F563D7A9361230E7FBD4D9B7DD988CD98C07A759E12AA9758145070025F58E03101L8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5D30166713F563D7A9361230E7FBD4D9B7DD988CD98C07A759E12AA9758145070025F58E03009L8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0D6-D36F-4F9F-93D4-E622ECC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4-17T07:27:00Z</cp:lastPrinted>
  <dcterms:created xsi:type="dcterms:W3CDTF">2018-03-19T06:14:00Z</dcterms:created>
  <dcterms:modified xsi:type="dcterms:W3CDTF">2018-04-17T07:28:00Z</dcterms:modified>
</cp:coreProperties>
</file>